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9D" w:rsidRDefault="00C20965" w:rsidP="00A060BC">
      <w:pPr>
        <w:ind w:firstLine="420"/>
      </w:pPr>
      <w:r>
        <w:rPr>
          <w:rFonts w:hint="eastAsia"/>
        </w:rPr>
        <w:t>小区</w:t>
      </w:r>
      <w:r w:rsidR="00F4796D" w:rsidRPr="00F4796D">
        <w:rPr>
          <w:rFonts w:hint="eastAsia"/>
        </w:rPr>
        <w:t>电表</w:t>
      </w:r>
      <w:r>
        <w:rPr>
          <w:rFonts w:hint="eastAsia"/>
        </w:rPr>
        <w:t>集抄系统</w:t>
      </w:r>
    </w:p>
    <w:p w:rsidR="00C22BA1" w:rsidRDefault="00A060BC" w:rsidP="00A060BC">
      <w:pPr>
        <w:ind w:firstLine="420"/>
      </w:pPr>
      <w:r>
        <w:rPr>
          <w:rFonts w:hint="eastAsia"/>
        </w:rPr>
        <w:t>背景</w:t>
      </w:r>
      <w:r w:rsidR="005A067D">
        <w:rPr>
          <w:rFonts w:hint="eastAsia"/>
        </w:rPr>
        <w:t>：</w:t>
      </w:r>
    </w:p>
    <w:p w:rsidR="00C22BA1" w:rsidRDefault="0047376E" w:rsidP="00A060BC">
      <w:pPr>
        <w:ind w:firstLine="420"/>
      </w:pPr>
      <w:r>
        <w:rPr>
          <w:rFonts w:hint="eastAsia"/>
        </w:rPr>
        <w:t>在生活当中每个家庭中都会有大量的用电设备，为了计量每家每户的电能使用情况都需要安装电表进行度量，使用传统的电表度量</w:t>
      </w:r>
      <w:r w:rsidR="00C22BA1">
        <w:rPr>
          <w:rFonts w:hint="eastAsia"/>
        </w:rPr>
        <w:t>。</w:t>
      </w:r>
      <w:r>
        <w:rPr>
          <w:rFonts w:hint="eastAsia"/>
        </w:rPr>
        <w:t>在一个小区当中，电表的读数需要人工读取。随着人工成本的上升，已经网络的发展，电表设备的智能化程度越来越高，就需要提高电表数据读取的效率，降低相关成本。</w:t>
      </w:r>
    </w:p>
    <w:p w:rsidR="005A067D" w:rsidRDefault="005A067D" w:rsidP="00A060BC">
      <w:pPr>
        <w:ind w:firstLine="420"/>
      </w:pPr>
      <w:r>
        <w:rPr>
          <w:rFonts w:hint="eastAsia"/>
        </w:rPr>
        <w:t>需求：</w:t>
      </w:r>
    </w:p>
    <w:p w:rsidR="005A067D" w:rsidRDefault="005A067D" w:rsidP="005A06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本地的区域的多个用电设备进行电压，电流，</w:t>
      </w:r>
      <w:r w:rsidR="00C22BA1">
        <w:rPr>
          <w:rFonts w:hint="eastAsia"/>
        </w:rPr>
        <w:t>电能数据</w:t>
      </w:r>
      <w:r>
        <w:rPr>
          <w:rFonts w:hint="eastAsia"/>
        </w:rPr>
        <w:t>参数进行</w:t>
      </w:r>
      <w:r w:rsidR="0047376E">
        <w:rPr>
          <w:rFonts w:hint="eastAsia"/>
        </w:rPr>
        <w:t>采集</w:t>
      </w:r>
      <w:r>
        <w:rPr>
          <w:rFonts w:hint="eastAsia"/>
        </w:rPr>
        <w:t>。</w:t>
      </w:r>
    </w:p>
    <w:p w:rsidR="005A067D" w:rsidRDefault="0047376E" w:rsidP="005A06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设备</w:t>
      </w:r>
      <w:r w:rsidR="00C22BA1">
        <w:rPr>
          <w:rFonts w:hint="eastAsia"/>
        </w:rPr>
        <w:t>的电能使用情况，计算出峰，谷，尖，</w:t>
      </w:r>
      <w:proofErr w:type="gramStart"/>
      <w:r w:rsidR="00C22BA1">
        <w:rPr>
          <w:rFonts w:hint="eastAsia"/>
        </w:rPr>
        <w:t>平做出</w:t>
      </w:r>
      <w:proofErr w:type="gramEnd"/>
      <w:r w:rsidR="00C22BA1">
        <w:rPr>
          <w:rFonts w:hint="eastAsia"/>
        </w:rPr>
        <w:t>统计，对阶梯电能使用情况做出评估。</w:t>
      </w:r>
    </w:p>
    <w:p w:rsidR="005A067D" w:rsidRDefault="005A067D" w:rsidP="005A06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需要可以远端采集数据。</w:t>
      </w:r>
    </w:p>
    <w:p w:rsidR="00354170" w:rsidRPr="00C22BA1" w:rsidRDefault="00354170" w:rsidP="0047376E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9C465" wp14:editId="797FFD34">
                <wp:simplePos x="0" y="0"/>
                <wp:positionH relativeFrom="column">
                  <wp:posOffset>1409700</wp:posOffset>
                </wp:positionH>
                <wp:positionV relativeFrom="paragraph">
                  <wp:posOffset>2186940</wp:posOffset>
                </wp:positionV>
                <wp:extent cx="0" cy="657225"/>
                <wp:effectExtent l="95250" t="38100" r="57150" b="95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111pt;margin-top:172.2pt;width:0;height:51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19BAB" wp14:editId="2A5DB8A1">
                <wp:simplePos x="0" y="0"/>
                <wp:positionH relativeFrom="column">
                  <wp:posOffset>742950</wp:posOffset>
                </wp:positionH>
                <wp:positionV relativeFrom="paragraph">
                  <wp:posOffset>2186940</wp:posOffset>
                </wp:positionV>
                <wp:extent cx="0" cy="657225"/>
                <wp:effectExtent l="95250" t="38100" r="57150" b="95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58.5pt;margin-top:172.2pt;width:0;height:51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0B33B" wp14:editId="2C68C7DC">
                <wp:simplePos x="0" y="0"/>
                <wp:positionH relativeFrom="column">
                  <wp:posOffset>19050</wp:posOffset>
                </wp:positionH>
                <wp:positionV relativeFrom="paragraph">
                  <wp:posOffset>2215515</wp:posOffset>
                </wp:positionV>
                <wp:extent cx="85725" cy="628650"/>
                <wp:effectExtent l="19050" t="38100" r="66675" b="190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1.5pt;margin-top:174.45pt;width:6.75pt;height:49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80C34" wp14:editId="7788F317">
                <wp:simplePos x="0" y="0"/>
                <wp:positionH relativeFrom="column">
                  <wp:posOffset>-590550</wp:posOffset>
                </wp:positionH>
                <wp:positionV relativeFrom="paragraph">
                  <wp:posOffset>2186940</wp:posOffset>
                </wp:positionV>
                <wp:extent cx="285750" cy="657225"/>
                <wp:effectExtent l="0" t="38100" r="57150" b="285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-46.5pt;margin-top:172.2pt;width:22.5pt;height:51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2AF24" wp14:editId="2265E699">
                <wp:simplePos x="0" y="0"/>
                <wp:positionH relativeFrom="column">
                  <wp:posOffset>1323975</wp:posOffset>
                </wp:positionH>
                <wp:positionV relativeFrom="paragraph">
                  <wp:posOffset>2853690</wp:posOffset>
                </wp:positionV>
                <wp:extent cx="409575" cy="7143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170" w:rsidRDefault="00354170" w:rsidP="003541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表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104.25pt;margin-top:224.7pt;width:32.25pt;height:5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" fillcolor="#4f81bd [3204]" strokecolor="#243f60 [1604]" strokeweight="2pt">
                <v:textbox>
                  <w:txbxContent>
                    <w:p w:rsidR="00354170" w:rsidRDefault="00354170" w:rsidP="003541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表</w:t>
                      </w: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C525A" wp14:editId="1D000736">
                <wp:simplePos x="0" y="0"/>
                <wp:positionH relativeFrom="column">
                  <wp:posOffset>619125</wp:posOffset>
                </wp:positionH>
                <wp:positionV relativeFrom="paragraph">
                  <wp:posOffset>2844165</wp:posOffset>
                </wp:positionV>
                <wp:extent cx="409575" cy="7143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170" w:rsidRDefault="00354170" w:rsidP="003541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表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7" style="position:absolute;left:0;text-align:left;margin-left:48.75pt;margin-top:223.95pt;width:32.25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" fillcolor="#4f81bd [3204]" strokecolor="#243f60 [1604]" strokeweight="2pt">
                <v:textbox>
                  <w:txbxContent>
                    <w:p w:rsidR="00354170" w:rsidRDefault="00354170" w:rsidP="003541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表</w:t>
                      </w: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16528" wp14:editId="0D326E66">
                <wp:simplePos x="0" y="0"/>
                <wp:positionH relativeFrom="column">
                  <wp:posOffset>-104775</wp:posOffset>
                </wp:positionH>
                <wp:positionV relativeFrom="paragraph">
                  <wp:posOffset>2853690</wp:posOffset>
                </wp:positionV>
                <wp:extent cx="409575" cy="7143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170" w:rsidRDefault="00354170" w:rsidP="003541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表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8" style="position:absolute;left:0;text-align:left;margin-left:-8.25pt;margin-top:224.7pt;width:32.2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" fillcolor="#4f81bd [3204]" strokecolor="#243f60 [1604]" strokeweight="2pt">
                <v:textbox>
                  <w:txbxContent>
                    <w:p w:rsidR="00354170" w:rsidRDefault="00354170" w:rsidP="003541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表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201BD" wp14:editId="47C9A2D3">
                <wp:simplePos x="0" y="0"/>
                <wp:positionH relativeFrom="column">
                  <wp:posOffset>-800100</wp:posOffset>
                </wp:positionH>
                <wp:positionV relativeFrom="paragraph">
                  <wp:posOffset>2853690</wp:posOffset>
                </wp:positionV>
                <wp:extent cx="409575" cy="7143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170" w:rsidRDefault="00354170" w:rsidP="003541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9" style="position:absolute;left:0;text-align:left;margin-left:-63pt;margin-top:224.7pt;width:32.2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" fillcolor="#4f81bd [3204]" strokecolor="#243f60 [1604]" strokeweight="2pt">
                <v:textbox>
                  <w:txbxContent>
                    <w:p w:rsidR="00354170" w:rsidRDefault="00354170" w:rsidP="003541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表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85976" wp14:editId="2D0CD16B">
                <wp:simplePos x="0" y="0"/>
                <wp:positionH relativeFrom="column">
                  <wp:posOffset>-542925</wp:posOffset>
                </wp:positionH>
                <wp:positionV relativeFrom="paragraph">
                  <wp:posOffset>986790</wp:posOffset>
                </wp:positionV>
                <wp:extent cx="2333625" cy="12001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170" w:rsidRDefault="00354170" w:rsidP="003541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远端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0" style="position:absolute;left:0;text-align:left;margin-left:-42.75pt;margin-top:77.7pt;width:183.7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" fillcolor="#4f81bd [3204]" strokecolor="#243f60 [1604]" strokeweight="2pt">
                <v:textbox>
                  <w:txbxContent>
                    <w:p w:rsidR="00354170" w:rsidRDefault="00354170" w:rsidP="003541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远端</w:t>
                      </w: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  <w:r w:rsidR="005A067D">
        <w:rPr>
          <w:rFonts w:hint="eastAsia"/>
        </w:rPr>
        <w:t>提供历史查询功能</w:t>
      </w:r>
      <w:r>
        <w:rPr>
          <w:rFonts w:hint="eastAsia"/>
        </w:rPr>
        <w:t>。通过</w:t>
      </w:r>
      <w:r w:rsidR="0047376E">
        <w:rPr>
          <w:rFonts w:hint="eastAsia"/>
        </w:rPr>
        <w:t>数据分析，并且可提供充值功能。</w:t>
      </w:r>
      <w:r w:rsidR="0047376E" w:rsidRPr="00C22BA1">
        <w:t xml:space="preserve"> </w:t>
      </w:r>
    </w:p>
    <w:p w:rsidR="00DC2EAA" w:rsidRPr="0047376E" w:rsidRDefault="00DC2EAA" w:rsidP="00354170"/>
    <w:p w:rsidR="00DC2EAA" w:rsidRDefault="00DC2EAA" w:rsidP="00354170"/>
    <w:p w:rsidR="00354170" w:rsidRDefault="00354170" w:rsidP="00354170">
      <w:r>
        <w:rPr>
          <w:rFonts w:hint="eastAsia"/>
        </w:rPr>
        <w:t>通过网络发送数据</w:t>
      </w:r>
      <w:r>
        <w:rPr>
          <w:rFonts w:hint="eastAsia"/>
        </w:rPr>
        <w:t xml:space="preserve"> http</w:t>
      </w:r>
    </w:p>
    <w:p w:rsidR="00354170" w:rsidRDefault="00354170" w:rsidP="00354170"/>
    <w:p w:rsidR="00354170" w:rsidRDefault="00354170" w:rsidP="00354170"/>
    <w:p w:rsidR="00354170" w:rsidRDefault="00354170" w:rsidP="003541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57150</wp:posOffset>
                </wp:positionV>
                <wp:extent cx="1257300" cy="876300"/>
                <wp:effectExtent l="0" t="0" r="76200" b="114300"/>
                <wp:wrapNone/>
                <wp:docPr id="14" name="肘形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763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4" o:spid="_x0000_s1026" type="#_x0000_t34" style="position:absolute;left:0;text-align:left;margin-left:150.75pt;margin-top:4.5pt;width:99pt;height:6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354170" w:rsidRDefault="00354170" w:rsidP="00354170"/>
    <w:p w:rsidR="00354170" w:rsidRDefault="00354170" w:rsidP="00354170"/>
    <w:p w:rsidR="00354170" w:rsidRDefault="00354170" w:rsidP="003541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2865</wp:posOffset>
                </wp:positionV>
                <wp:extent cx="1943100" cy="75247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170" w:rsidRDefault="00354170" w:rsidP="003541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，和服务器建立连接通过</w:t>
                            </w:r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rPr>
                                <w:rFonts w:hint="eastAsia"/>
                              </w:rPr>
                              <w:t>协议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31" style="position:absolute;left:0;text-align:left;margin-left:261pt;margin-top:4.95pt;width:153pt;height:5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" fillcolor="#4f81bd [3204]" strokecolor="#243f60 [1604]" strokeweight="2pt">
                <v:textbox>
                  <w:txbxContent>
                    <w:p w:rsidR="00354170" w:rsidRDefault="00354170" w:rsidP="003541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，和服务器建立连接通过</w:t>
                      </w:r>
                      <w:r>
                        <w:rPr>
                          <w:rFonts w:hint="eastAsia"/>
                        </w:rPr>
                        <w:t>http</w:t>
                      </w:r>
                      <w:r>
                        <w:rPr>
                          <w:rFonts w:hint="eastAsia"/>
                        </w:rPr>
                        <w:t>协议交互</w:t>
                      </w:r>
                    </w:p>
                  </w:txbxContent>
                </v:textbox>
              </v:rect>
            </w:pict>
          </mc:Fallback>
        </mc:AlternateContent>
      </w:r>
    </w:p>
    <w:p w:rsidR="00354170" w:rsidRDefault="00354170" w:rsidP="00354170"/>
    <w:p w:rsidR="00354170" w:rsidRDefault="00354170" w:rsidP="00354170"/>
    <w:p w:rsidR="00354170" w:rsidRDefault="00354170" w:rsidP="00354170"/>
    <w:p w:rsidR="00354170" w:rsidRDefault="00354170" w:rsidP="003541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70485</wp:posOffset>
                </wp:positionV>
                <wp:extent cx="0" cy="428625"/>
                <wp:effectExtent l="95250" t="0" r="57150" b="666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334.5pt;margin-top:5.55pt;width:0;height:3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354170" w:rsidRDefault="00354170" w:rsidP="00354170"/>
    <w:p w:rsidR="00354170" w:rsidRDefault="00354170" w:rsidP="00354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2A20BD" wp14:editId="483696DA">
                <wp:simplePos x="0" y="0"/>
                <wp:positionH relativeFrom="column">
                  <wp:posOffset>3362325</wp:posOffset>
                </wp:positionH>
                <wp:positionV relativeFrom="paragraph">
                  <wp:posOffset>102870</wp:posOffset>
                </wp:positionV>
                <wp:extent cx="1895475" cy="7524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170" w:rsidRDefault="00354170" w:rsidP="003541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2" style="position:absolute;left:0;text-align:left;margin-left:264.75pt;margin-top:8.1pt;width:149.25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" fillcolor="#4f81bd [3204]" strokecolor="#243f60 [1604]" strokeweight="2pt">
                <v:textbox>
                  <w:txbxContent>
                    <w:p w:rsidR="00354170" w:rsidRDefault="00354170" w:rsidP="003541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rect>
            </w:pict>
          </mc:Fallback>
        </mc:AlternateContent>
      </w:r>
    </w:p>
    <w:p w:rsidR="00354170" w:rsidRDefault="00354170" w:rsidP="00354170"/>
    <w:p w:rsidR="00354170" w:rsidRDefault="00354170" w:rsidP="00354170"/>
    <w:p w:rsidR="00DC2EAA" w:rsidRDefault="00DC2EAA" w:rsidP="00354170"/>
    <w:p w:rsidR="002C0D52" w:rsidRDefault="002C0D52" w:rsidP="00354170"/>
    <w:p w:rsidR="002C0D52" w:rsidRDefault="002C0D52" w:rsidP="002C0D5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ECAB54" wp14:editId="32757222">
                <wp:simplePos x="0" y="0"/>
                <wp:positionH relativeFrom="column">
                  <wp:posOffset>1409700</wp:posOffset>
                </wp:positionH>
                <wp:positionV relativeFrom="paragraph">
                  <wp:posOffset>1927860</wp:posOffset>
                </wp:positionV>
                <wp:extent cx="742950" cy="12001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200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0D52" w:rsidRDefault="002C0D52" w:rsidP="002C0D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触屏控制</w:t>
                            </w:r>
                          </w:p>
                          <w:p w:rsidR="002C0D52" w:rsidRDefault="002C0D52" w:rsidP="002C0D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查询</w:t>
                            </w:r>
                            <w:r w:rsidR="008C5FED">
                              <w:rPr>
                                <w:rFonts w:hint="eastAsia"/>
                              </w:rPr>
                              <w:t>，充值</w:t>
                            </w:r>
                          </w:p>
                          <w:p w:rsidR="002C0D52" w:rsidRDefault="002C0D52" w:rsidP="002C0D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3" style="position:absolute;left:0;text-align:left;margin-left:111pt;margin-top:151.8pt;width:58.5pt;height:9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" fillcolor="#4f81bd" strokecolor="#385d8a" strokeweight="2pt">
                <v:textbox>
                  <w:txbxContent>
                    <w:p w:rsidR="002C0D52" w:rsidRDefault="002C0D52" w:rsidP="002C0D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触屏控制</w:t>
                      </w:r>
                    </w:p>
                    <w:p w:rsidR="002C0D52" w:rsidRDefault="002C0D52" w:rsidP="002C0D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查询</w:t>
                      </w:r>
                      <w:r w:rsidR="008C5FED">
                        <w:rPr>
                          <w:rFonts w:hint="eastAsia"/>
                        </w:rPr>
                        <w:t>，充值</w:t>
                      </w:r>
                    </w:p>
                    <w:p w:rsidR="002C0D52" w:rsidRDefault="002C0D52" w:rsidP="002C0D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A85A2A" wp14:editId="7B97F8F6">
                <wp:simplePos x="0" y="0"/>
                <wp:positionH relativeFrom="column">
                  <wp:posOffset>2266950</wp:posOffset>
                </wp:positionH>
                <wp:positionV relativeFrom="paragraph">
                  <wp:posOffset>1927860</wp:posOffset>
                </wp:positionV>
                <wp:extent cx="742950" cy="120015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200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0D52" w:rsidRDefault="00E6112F" w:rsidP="002C0D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能使用多的</w:t>
                            </w:r>
                            <w:r w:rsidR="002C0D52">
                              <w:rPr>
                                <w:rFonts w:hint="eastAsia"/>
                              </w:rPr>
                              <w:t>数据进行排序存入</w:t>
                            </w:r>
                            <w:r w:rsidR="002C0D52">
                              <w:rPr>
                                <w:rFonts w:hint="eastAsia"/>
                              </w:rPr>
                              <w:t>log</w:t>
                            </w:r>
                            <w:r w:rsidR="002C0D52"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4" style="position:absolute;left:0;text-align:left;margin-left:178.5pt;margin-top:151.8pt;width:58.5pt;height:9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" fillcolor="#4f81bd" strokecolor="#385d8a" strokeweight="2pt">
                <v:textbox>
                  <w:txbxContent>
                    <w:p w:rsidR="002C0D52" w:rsidRDefault="00E6112F" w:rsidP="002C0D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能使用多的</w:t>
                      </w:r>
                      <w:r w:rsidR="002C0D52">
                        <w:rPr>
                          <w:rFonts w:hint="eastAsia"/>
                        </w:rPr>
                        <w:t>数据进行排序存入</w:t>
                      </w:r>
                      <w:r w:rsidR="002C0D52">
                        <w:rPr>
                          <w:rFonts w:hint="eastAsia"/>
                        </w:rPr>
                        <w:t>log</w:t>
                      </w:r>
                      <w:r w:rsidR="002C0D52"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42CC87" wp14:editId="08AD4DA8">
                <wp:simplePos x="0" y="0"/>
                <wp:positionH relativeFrom="column">
                  <wp:posOffset>561975</wp:posOffset>
                </wp:positionH>
                <wp:positionV relativeFrom="paragraph">
                  <wp:posOffset>1946910</wp:posOffset>
                </wp:positionV>
                <wp:extent cx="742950" cy="12001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200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0D52" w:rsidRDefault="002C0D52" w:rsidP="002C0D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天数据存入哈希表</w:t>
                            </w:r>
                          </w:p>
                          <w:p w:rsidR="002C0D52" w:rsidRDefault="002C0D52" w:rsidP="002C0D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35" style="position:absolute;left:0;text-align:left;margin-left:44.25pt;margin-top:153.3pt;width:58.5pt;height:9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" fillcolor="#4f81bd" strokecolor="#385d8a" strokeweight="2pt">
                <v:textbox>
                  <w:txbxContent>
                    <w:p w:rsidR="002C0D52" w:rsidRDefault="002C0D52" w:rsidP="002C0D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天数据存入哈希表</w:t>
                      </w:r>
                    </w:p>
                    <w:p w:rsidR="002C0D52" w:rsidRDefault="002C0D52" w:rsidP="002C0D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88EE1C" wp14:editId="4F239E55">
                <wp:simplePos x="0" y="0"/>
                <wp:positionH relativeFrom="column">
                  <wp:posOffset>-266700</wp:posOffset>
                </wp:positionH>
                <wp:positionV relativeFrom="paragraph">
                  <wp:posOffset>1946910</wp:posOffset>
                </wp:positionV>
                <wp:extent cx="742950" cy="1200150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200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0D52" w:rsidRDefault="002C0D52" w:rsidP="002C0D52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qlite3</w:t>
                            </w:r>
                          </w:p>
                          <w:p w:rsidR="002C0D52" w:rsidRDefault="002C0D52" w:rsidP="002C0D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历史记录</w:t>
                            </w:r>
                          </w:p>
                          <w:p w:rsidR="002C0D52" w:rsidRDefault="002C0D52" w:rsidP="002C0D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36" style="position:absolute;left:0;text-align:left;margin-left:-21pt;margin-top:153.3pt;width:58.5pt;height:9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" fillcolor="#4f81bd" strokecolor="#385d8a" strokeweight="2pt">
                <v:textbox>
                  <w:txbxContent>
                    <w:p w:rsidR="002C0D52" w:rsidRDefault="002C0D52" w:rsidP="002C0D52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qlite3</w:t>
                      </w:r>
                    </w:p>
                    <w:p w:rsidR="002C0D52" w:rsidRDefault="002C0D52" w:rsidP="002C0D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历史记录</w:t>
                      </w:r>
                    </w:p>
                    <w:p w:rsidR="002C0D52" w:rsidRDefault="002C0D52" w:rsidP="002C0D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7E0DF4" wp14:editId="12EA12C6">
                <wp:simplePos x="0" y="0"/>
                <wp:positionH relativeFrom="column">
                  <wp:posOffset>-1047750</wp:posOffset>
                </wp:positionH>
                <wp:positionV relativeFrom="paragraph">
                  <wp:posOffset>1946910</wp:posOffset>
                </wp:positionV>
                <wp:extent cx="742950" cy="120015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200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0D52" w:rsidRDefault="002C0D52" w:rsidP="002C0D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地数据显示，曲线图，柱状图</w:t>
                            </w:r>
                          </w:p>
                          <w:p w:rsidR="002C0D52" w:rsidRDefault="002C0D52" w:rsidP="002C0D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37" style="position:absolute;left:0;text-align:left;margin-left:-82.5pt;margin-top:153.3pt;width:58.5pt;height:9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" fillcolor="#4f81bd" strokecolor="#385d8a" strokeweight="2pt">
                <v:textbox>
                  <w:txbxContent>
                    <w:p w:rsidR="002C0D52" w:rsidRDefault="002C0D52" w:rsidP="002C0D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地数据显示，曲线图，柱状图</w:t>
                      </w:r>
                    </w:p>
                    <w:p w:rsidR="002C0D52" w:rsidRDefault="002C0D52" w:rsidP="002C0D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程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EF432" wp14:editId="5C4AF9D4">
                <wp:simplePos x="0" y="0"/>
                <wp:positionH relativeFrom="column">
                  <wp:posOffset>3457575</wp:posOffset>
                </wp:positionH>
                <wp:positionV relativeFrom="paragraph">
                  <wp:posOffset>765810</wp:posOffset>
                </wp:positionV>
                <wp:extent cx="1638300" cy="80010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00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0D52" w:rsidRDefault="002C0D52" w:rsidP="002C0D52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</w:rPr>
                              <w:t>文件解析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解析）</w:t>
                            </w:r>
                          </w:p>
                          <w:p w:rsidR="002C0D52" w:rsidRDefault="002C0D52" w:rsidP="002C0D52">
                            <w:pPr>
                              <w:jc w:val="center"/>
                            </w:pPr>
                            <w:proofErr w:type="spellStart"/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s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文件解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38" style="position:absolute;left:0;text-align:left;margin-left:272.25pt;margin-top:60.3pt;width:129pt;height:6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" fillcolor="#4f81bd" strokecolor="#385d8a" strokeweight="2pt">
                <v:textbox>
                  <w:txbxContent>
                    <w:p w:rsidR="002C0D52" w:rsidRDefault="002C0D52" w:rsidP="002C0D52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rFonts w:hint="eastAsia"/>
                        </w:rPr>
                        <w:t>tml</w:t>
                      </w:r>
                      <w:r>
                        <w:rPr>
                          <w:rFonts w:hint="eastAsia"/>
                        </w:rPr>
                        <w:t>文件解析（</w:t>
                      </w:r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</w:rPr>
                        <w:t>解析）</w:t>
                      </w:r>
                    </w:p>
                    <w:p w:rsidR="002C0D52" w:rsidRDefault="002C0D52" w:rsidP="002C0D52">
                      <w:pPr>
                        <w:jc w:val="center"/>
                      </w:pPr>
                      <w:proofErr w:type="spellStart"/>
                      <w:r>
                        <w:t>J</w:t>
                      </w:r>
                      <w:r>
                        <w:rPr>
                          <w:rFonts w:hint="eastAsia"/>
                        </w:rPr>
                        <w:t>son</w:t>
                      </w:r>
                      <w:proofErr w:type="spellEnd"/>
                      <w:r>
                        <w:rPr>
                          <w:rFonts w:hint="eastAsia"/>
                        </w:rPr>
                        <w:t>文件解析</w:t>
                      </w:r>
                    </w:p>
                  </w:txbxContent>
                </v:textbox>
              </v:rect>
            </w:pict>
          </mc:Fallback>
        </mc:AlternateContent>
      </w:r>
    </w:p>
    <w:p w:rsidR="002C0D52" w:rsidRDefault="002C0D52" w:rsidP="00354170"/>
    <w:p w:rsidR="002C0D52" w:rsidRDefault="002C0D52" w:rsidP="00354170"/>
    <w:p w:rsidR="002C0D52" w:rsidRDefault="002C0D52" w:rsidP="00354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5F27C9" wp14:editId="348627D5">
                <wp:simplePos x="0" y="0"/>
                <wp:positionH relativeFrom="column">
                  <wp:posOffset>1466850</wp:posOffset>
                </wp:positionH>
                <wp:positionV relativeFrom="paragraph">
                  <wp:posOffset>100965</wp:posOffset>
                </wp:positionV>
                <wp:extent cx="1543050" cy="87630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FE5" w:rsidRDefault="009C1FE5" w:rsidP="009C1F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到数据进行解析，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9" style="position:absolute;left:0;text-align:left;margin-left:115.5pt;margin-top:7.95pt;width:121.5pt;height:6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" fillcolor="#4f81bd [3204]" strokecolor="#243f60 [1604]" strokeweight="2pt">
                <v:textbox>
                  <w:txbxContent>
                    <w:p w:rsidR="009C1FE5" w:rsidRDefault="009C1FE5" w:rsidP="009C1F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到数据进行解析，分析</w:t>
                      </w:r>
                    </w:p>
                  </w:txbxContent>
                </v:textbox>
              </v:rect>
            </w:pict>
          </mc:Fallback>
        </mc:AlternateContent>
      </w:r>
    </w:p>
    <w:p w:rsidR="002C0D52" w:rsidRDefault="002C0D52" w:rsidP="00354170"/>
    <w:p w:rsidR="002C0D52" w:rsidRDefault="002C0D52" w:rsidP="00354170"/>
    <w:p w:rsidR="002C0D52" w:rsidRDefault="002C0D52" w:rsidP="00354170"/>
    <w:p w:rsidR="002C0D52" w:rsidRDefault="002C0D52" w:rsidP="00354170"/>
    <w:p w:rsidR="002C0D52" w:rsidRDefault="002C0D52" w:rsidP="00354170"/>
    <w:p w:rsidR="002C0D52" w:rsidRDefault="00E6112F" w:rsidP="00354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8B26BF" wp14:editId="305A5D1B">
                <wp:simplePos x="0" y="0"/>
                <wp:positionH relativeFrom="column">
                  <wp:posOffset>3171825</wp:posOffset>
                </wp:positionH>
                <wp:positionV relativeFrom="paragraph">
                  <wp:posOffset>152400</wp:posOffset>
                </wp:positionV>
                <wp:extent cx="1924050" cy="12001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00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0D52" w:rsidRPr="009C1FE5" w:rsidRDefault="00E6112F" w:rsidP="002C0D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进行数据的统计和计算，根据设备电能实际情况计算电费，和根据分时，阶梯估算电费，两组数据进行对比，给出更合理的生产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0" o:spid="_x0000_s1040" style="position:absolute;left:0;text-align:left;margin-left:249.75pt;margin-top:12pt;width:151.5pt;height:94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" fillcolor="#4f81bd" strokecolor="#385d8a" strokeweight="2pt">
                <v:textbox>
                  <w:txbxContent>
                    <w:p w:rsidR="002C0D52" w:rsidRPr="009C1FE5" w:rsidRDefault="00E6112F" w:rsidP="002C0D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进行数据的统计和计算，根据设备电能实际情况计算电费，和根据分时，阶梯估算电费，两组数据进行对比，给出更合理的生产计划</w:t>
                      </w:r>
                    </w:p>
                  </w:txbxContent>
                </v:textbox>
              </v:rect>
            </w:pict>
          </mc:Fallback>
        </mc:AlternateContent>
      </w:r>
    </w:p>
    <w:p w:rsidR="002C0D52" w:rsidRDefault="002C0D52" w:rsidP="00354170"/>
    <w:p w:rsidR="002C0D52" w:rsidRDefault="002C0D52" w:rsidP="00354170"/>
    <w:p w:rsidR="002C0D52" w:rsidRDefault="002C0D52" w:rsidP="00354170"/>
    <w:p w:rsidR="002C0D52" w:rsidRDefault="002C0D52" w:rsidP="00354170"/>
    <w:p w:rsidR="002C0D52" w:rsidRDefault="002C0D52" w:rsidP="00354170"/>
    <w:p w:rsidR="002C0D52" w:rsidRDefault="002C0D52" w:rsidP="00354170"/>
    <w:p w:rsidR="002C0D52" w:rsidRDefault="002C0D52" w:rsidP="00354170"/>
    <w:p w:rsidR="002C0D52" w:rsidRDefault="002C0D52" w:rsidP="00354170">
      <w:r>
        <w:rPr>
          <w:rFonts w:hint="eastAsia"/>
        </w:rPr>
        <w:t>功能描述：</w:t>
      </w:r>
    </w:p>
    <w:p w:rsidR="002C0D52" w:rsidRDefault="002C0D52" w:rsidP="00354170">
      <w:r>
        <w:rPr>
          <w:rFonts w:hint="eastAsia"/>
        </w:rPr>
        <w:t>远端服务器与多块电表连接，获取不同用电设备相关的信息。等待客户端的连接请求，根据</w:t>
      </w:r>
      <w:r>
        <w:rPr>
          <w:rFonts w:hint="eastAsia"/>
        </w:rPr>
        <w:t>http</w:t>
      </w:r>
      <w:r>
        <w:rPr>
          <w:rFonts w:hint="eastAsia"/>
        </w:rPr>
        <w:t>协议，接收</w:t>
      </w:r>
      <w:r w:rsidR="00E6112F">
        <w:rPr>
          <w:rFonts w:hint="eastAsia"/>
        </w:rPr>
        <w:t>http</w:t>
      </w:r>
      <w:r w:rsidR="00E6112F">
        <w:rPr>
          <w:rFonts w:hint="eastAsia"/>
        </w:rPr>
        <w:t>请求</w:t>
      </w:r>
      <w:r>
        <w:rPr>
          <w:rFonts w:hint="eastAsia"/>
        </w:rPr>
        <w:t>l</w:t>
      </w:r>
      <w:r>
        <w:rPr>
          <w:rFonts w:hint="eastAsia"/>
        </w:rPr>
        <w:t>，发送</w:t>
      </w:r>
      <w:r w:rsidR="00E6112F">
        <w:rPr>
          <w:rFonts w:hint="eastAsia"/>
        </w:rPr>
        <w:t>已经连接到服务器设备的电能相关参数</w:t>
      </w:r>
      <w:r>
        <w:rPr>
          <w:rFonts w:hint="eastAsia"/>
        </w:rPr>
        <w:t>，以</w:t>
      </w:r>
      <w:r>
        <w:rPr>
          <w:rFonts w:hint="eastAsia"/>
        </w:rPr>
        <w:t>html</w:t>
      </w:r>
      <w:r>
        <w:rPr>
          <w:rFonts w:hint="eastAsia"/>
        </w:rPr>
        <w:t>或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形式。</w:t>
      </w:r>
    </w:p>
    <w:p w:rsidR="002C0D52" w:rsidRPr="00E6112F" w:rsidRDefault="002C0D52" w:rsidP="00354170"/>
    <w:p w:rsidR="002C0D52" w:rsidRDefault="002C0D52" w:rsidP="00354170">
      <w:r>
        <w:rPr>
          <w:rFonts w:hint="eastAsia"/>
        </w:rPr>
        <w:t>客户端获得到数据之后，先对收到的数据进行</w:t>
      </w:r>
      <w:r>
        <w:rPr>
          <w:rFonts w:hint="eastAsia"/>
        </w:rPr>
        <w:t>html</w:t>
      </w:r>
      <w:r>
        <w:rPr>
          <w:rFonts w:hint="eastAsia"/>
        </w:rPr>
        <w:t>解析或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解析。解析后，完善以下功能</w:t>
      </w:r>
    </w:p>
    <w:p w:rsidR="002C0D52" w:rsidRDefault="002C0D52" w:rsidP="002C0D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在本地实时显示</w:t>
      </w:r>
    </w:p>
    <w:p w:rsidR="002C0D52" w:rsidRDefault="002C0D52" w:rsidP="002C0D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把收到的数据写入数据库，提供历史查询使用</w:t>
      </w:r>
      <w:r>
        <w:rPr>
          <w:rFonts w:hint="eastAsia"/>
        </w:rPr>
        <w:t>sqlite3</w:t>
      </w:r>
    </w:p>
    <w:p w:rsidR="002C0D52" w:rsidRDefault="002C0D52" w:rsidP="002C0D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24</w:t>
      </w:r>
      <w:r>
        <w:rPr>
          <w:rFonts w:hint="eastAsia"/>
        </w:rPr>
        <w:t>小时内收到的数据，写入内存数据库，自定义的哈希表中，加快当天数据的查询。</w:t>
      </w:r>
    </w:p>
    <w:p w:rsidR="002C0D52" w:rsidRDefault="002C0D52" w:rsidP="002C0D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过触摸屏可以在曲线图，柱状图，查询页面跳转。</w:t>
      </w:r>
      <w:proofErr w:type="spellStart"/>
      <w:r>
        <w:t>F</w:t>
      </w:r>
      <w:r>
        <w:rPr>
          <w:rFonts w:hint="eastAsia"/>
        </w:rPr>
        <w:t>ramebuff</w:t>
      </w:r>
      <w:proofErr w:type="spellEnd"/>
      <w:r>
        <w:rPr>
          <w:rFonts w:hint="eastAsia"/>
        </w:rPr>
        <w:t>技术</w:t>
      </w:r>
    </w:p>
    <w:p w:rsidR="00E6112F" w:rsidRDefault="002C0D52" w:rsidP="002C0D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收到数据后，</w:t>
      </w:r>
      <w:r w:rsidR="00E6112F">
        <w:rPr>
          <w:rFonts w:hint="eastAsia"/>
        </w:rPr>
        <w:t>根据</w:t>
      </w:r>
      <w:r w:rsidR="0067044F">
        <w:rPr>
          <w:rFonts w:hint="eastAsia"/>
        </w:rPr>
        <w:t>电能产生的时间，峰，谷，尖，平，以及电能阶梯计费计算时间的电费。</w:t>
      </w:r>
      <w:bookmarkStart w:id="0" w:name="_GoBack"/>
      <w:bookmarkEnd w:id="0"/>
    </w:p>
    <w:sectPr w:rsidR="00E6112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EB7"/>
    <w:multiLevelType w:val="hybridMultilevel"/>
    <w:tmpl w:val="DBDC0606"/>
    <w:lvl w:ilvl="0" w:tplc="CE1A56A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048B0"/>
    <w:multiLevelType w:val="hybridMultilevel"/>
    <w:tmpl w:val="C972935C"/>
    <w:lvl w:ilvl="0" w:tplc="7EDAF41E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16"/>
    <w:rsid w:val="000F0076"/>
    <w:rsid w:val="001E4998"/>
    <w:rsid w:val="002C0D52"/>
    <w:rsid w:val="00354170"/>
    <w:rsid w:val="0046199D"/>
    <w:rsid w:val="0047376E"/>
    <w:rsid w:val="005A067D"/>
    <w:rsid w:val="0067044F"/>
    <w:rsid w:val="008C5FED"/>
    <w:rsid w:val="009C1FE5"/>
    <w:rsid w:val="009C3677"/>
    <w:rsid w:val="00A060BC"/>
    <w:rsid w:val="00AB7616"/>
    <w:rsid w:val="00C20965"/>
    <w:rsid w:val="00C22BA1"/>
    <w:rsid w:val="00CB30F8"/>
    <w:rsid w:val="00DC2EAA"/>
    <w:rsid w:val="00E6112F"/>
    <w:rsid w:val="00F134D4"/>
    <w:rsid w:val="00F4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7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C1FE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1F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7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C1FE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C1F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5AE3-2C3E-4FA7-BCB6-6E49A488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admin</cp:lastModifiedBy>
  <cp:revision>9</cp:revision>
  <dcterms:created xsi:type="dcterms:W3CDTF">2018-08-07T16:02:00Z</dcterms:created>
  <dcterms:modified xsi:type="dcterms:W3CDTF">2018-08-09T10:56:00Z</dcterms:modified>
</cp:coreProperties>
</file>